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8A" w:rsidRPr="009D548A" w:rsidRDefault="009D548A" w:rsidP="009D548A">
      <w:pPr>
        <w:jc w:val="center"/>
        <w:rPr>
          <w:b/>
          <w:sz w:val="40"/>
          <w:szCs w:val="40"/>
        </w:rPr>
      </w:pPr>
      <w:r w:rsidRPr="009D548A">
        <w:rPr>
          <w:b/>
          <w:sz w:val="40"/>
          <w:szCs w:val="40"/>
        </w:rPr>
        <w:t>Пасхальная курочка.</w:t>
      </w:r>
    </w:p>
    <w:p w:rsidR="009D548A" w:rsidRDefault="00866B26" w:rsidP="009D548A">
      <w:pPr>
        <w:jc w:val="center"/>
      </w:pPr>
      <w:r>
        <w:rPr>
          <w:noProof/>
          <w:lang w:eastAsia="ru-RU"/>
        </w:rPr>
        <w:drawing>
          <wp:inline distT="0" distB="0" distL="0" distR="0" wp14:anchorId="4F135E12" wp14:editId="309716CE">
            <wp:extent cx="4114800" cy="2933700"/>
            <wp:effectExtent l="0" t="0" r="0" b="0"/>
            <wp:docPr id="13" name="Рисунок 13" descr="https://sun9-38.userapi.com/c854328/v854328779/2841c/4v_BTWIR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8.userapi.com/c854328/v854328779/2841c/4v_BTWIRl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4B7625" wp14:editId="657ECB48">
            <wp:extent cx="3333750" cy="1933575"/>
            <wp:effectExtent l="0" t="0" r="0" b="9525"/>
            <wp:docPr id="14" name="Рисунок 14" descr="https://sun9-32.userapi.com/c854328/v854328779/28423/if1H7HwFe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2.userapi.com/c854328/v854328779/28423/if1H7HwFe5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C43D90" wp14:editId="598D3075">
            <wp:extent cx="3333750" cy="1933575"/>
            <wp:effectExtent l="0" t="0" r="0" b="9525"/>
            <wp:docPr id="15" name="Рисунок 15" descr="https://sun9-30.userapi.com/c854328/v854328779/2842a/6CgOZF6rm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0.userapi.com/c854328/v854328779/2842a/6CgOZF6rm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07B77" wp14:editId="3B15604B">
            <wp:extent cx="3333750" cy="1933575"/>
            <wp:effectExtent l="0" t="0" r="0" b="9525"/>
            <wp:docPr id="16" name="Рисунок 16" descr="https://sun9-28.userapi.com/c854328/v854328779/28431/LwzpLIiey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8.userapi.com/c854328/v854328779/28431/LwzpLIiey9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03D393" wp14:editId="1F70120C">
            <wp:extent cx="2771775" cy="1933575"/>
            <wp:effectExtent l="0" t="0" r="9525" b="9525"/>
            <wp:docPr id="17" name="Рисунок 17" descr="https://sun9-32.userapi.com/c854328/v854328779/28438/-9DafMhaC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2.userapi.com/c854328/v854328779/28438/-9DafMhaCQ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607AB8" wp14:editId="673049B3">
            <wp:extent cx="3333750" cy="2714625"/>
            <wp:effectExtent l="0" t="0" r="0" b="9525"/>
            <wp:docPr id="18" name="Рисунок 18" descr="https://sun9-14.userapi.com/c854328/v854328779/2843f/8VI0YKXXk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4.userapi.com/c854328/v854328779/2843f/8VI0YKXXkj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8A" w:rsidRDefault="009D548A" w:rsidP="009D548A">
      <w:pPr>
        <w:jc w:val="center"/>
      </w:pPr>
    </w:p>
    <w:p w:rsidR="009D548A" w:rsidRPr="009D548A" w:rsidRDefault="009D548A" w:rsidP="009D548A">
      <w:pPr>
        <w:jc w:val="center"/>
        <w:rPr>
          <w:b/>
          <w:sz w:val="40"/>
          <w:szCs w:val="40"/>
        </w:rPr>
      </w:pPr>
      <w:r w:rsidRPr="009D548A">
        <w:rPr>
          <w:b/>
          <w:sz w:val="40"/>
          <w:szCs w:val="40"/>
        </w:rPr>
        <w:lastRenderedPageBreak/>
        <w:t>Пасхальный кролик.</w:t>
      </w:r>
    </w:p>
    <w:p w:rsidR="009D548A" w:rsidRDefault="009D548A" w:rsidP="009D548A">
      <w:pPr>
        <w:jc w:val="center"/>
      </w:pPr>
      <w:r>
        <w:rPr>
          <w:noProof/>
          <w:lang w:eastAsia="ru-RU"/>
        </w:rPr>
        <w:drawing>
          <wp:inline distT="0" distB="0" distL="0" distR="0" wp14:anchorId="7A1707EE" wp14:editId="6098313E">
            <wp:extent cx="6610938" cy="4638675"/>
            <wp:effectExtent l="0" t="0" r="0" b="0"/>
            <wp:docPr id="51" name="Рисунок 51" descr="https://sun9-8.userapi.com/c824201/v824201484/1048e4/77ySZL7jc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8.userapi.com/c824201/v824201484/1048e4/77ySZL7jcp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00" cy="46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8A" w:rsidRDefault="009D548A" w:rsidP="009D548A">
      <w:pPr>
        <w:jc w:val="center"/>
      </w:pPr>
    </w:p>
    <w:p w:rsidR="009D548A" w:rsidRPr="009D548A" w:rsidRDefault="009D548A" w:rsidP="009D548A">
      <w:pPr>
        <w:jc w:val="center"/>
        <w:rPr>
          <w:b/>
          <w:sz w:val="40"/>
          <w:szCs w:val="40"/>
        </w:rPr>
      </w:pPr>
      <w:r w:rsidRPr="009D548A">
        <w:rPr>
          <w:b/>
          <w:sz w:val="40"/>
          <w:szCs w:val="40"/>
        </w:rPr>
        <w:t xml:space="preserve">Курочка с </w:t>
      </w:r>
      <w:r>
        <w:rPr>
          <w:b/>
          <w:sz w:val="40"/>
          <w:szCs w:val="40"/>
        </w:rPr>
        <w:t xml:space="preserve">пасхальными </w:t>
      </w:r>
      <w:r w:rsidRPr="009D548A">
        <w:rPr>
          <w:b/>
          <w:sz w:val="40"/>
          <w:szCs w:val="40"/>
        </w:rPr>
        <w:t>я</w:t>
      </w:r>
      <w:r>
        <w:rPr>
          <w:b/>
          <w:sz w:val="40"/>
          <w:szCs w:val="40"/>
        </w:rPr>
        <w:t>ичк</w:t>
      </w:r>
      <w:r w:rsidRPr="009D548A">
        <w:rPr>
          <w:b/>
          <w:sz w:val="40"/>
          <w:szCs w:val="40"/>
        </w:rPr>
        <w:t>ами.</w:t>
      </w:r>
    </w:p>
    <w:p w:rsidR="009D548A" w:rsidRDefault="009D548A" w:rsidP="009D548A">
      <w:pPr>
        <w:jc w:val="center"/>
      </w:pPr>
      <w:r>
        <w:rPr>
          <w:noProof/>
          <w:lang w:eastAsia="ru-RU"/>
        </w:rPr>
        <w:drawing>
          <wp:inline distT="0" distB="0" distL="0" distR="0" wp14:anchorId="48402C43" wp14:editId="60EED550">
            <wp:extent cx="4781550" cy="4406093"/>
            <wp:effectExtent l="0" t="0" r="0" b="0"/>
            <wp:docPr id="52" name="Рисунок 52" descr="https://sun9-12.userapi.com/c824201/v824201296/102518/6Bb-iOD29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12.userapi.com/c824201/v824201296/102518/6Bb-iOD29G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77" cy="44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8BC" w:rsidRDefault="00866B26" w:rsidP="009D54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CF432B" wp14:editId="68174E5E">
            <wp:extent cx="3448220" cy="2905125"/>
            <wp:effectExtent l="0" t="0" r="0" b="0"/>
            <wp:docPr id="19" name="Рисунок 19" descr="https://sun9-20.userapi.com/c854328/v854328779/28446/spRQb0cB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c854328/v854328779/28446/spRQb0cBLH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7" cy="29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8A">
        <w:t xml:space="preserve">    </w:t>
      </w:r>
      <w:r>
        <w:rPr>
          <w:noProof/>
          <w:lang w:eastAsia="ru-RU"/>
        </w:rPr>
        <w:drawing>
          <wp:inline distT="0" distB="0" distL="0" distR="0" wp14:anchorId="2C9DE6A4" wp14:editId="0AE6699C">
            <wp:extent cx="3105150" cy="3105150"/>
            <wp:effectExtent l="0" t="0" r="0" b="0"/>
            <wp:docPr id="20" name="Рисунок 20" descr="https://sun9-29.userapi.com/c854328/v854328779/2844d/GWCfeY1WX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9.userapi.com/c854328/v854328779/2844d/GWCfeY1WXx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8A">
        <w:t xml:space="preserve"> </w:t>
      </w:r>
      <w:r>
        <w:rPr>
          <w:noProof/>
          <w:lang w:eastAsia="ru-RU"/>
        </w:rPr>
        <w:drawing>
          <wp:inline distT="0" distB="0" distL="0" distR="0" wp14:anchorId="6AC0BC64" wp14:editId="3863C719">
            <wp:extent cx="3352800" cy="3092959"/>
            <wp:effectExtent l="0" t="0" r="0" b="0"/>
            <wp:docPr id="21" name="Рисунок 21" descr="https://sun9-22.userapi.com/c854328/v854328779/28454/dpLLNtZBH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2.userapi.com/c854328/v854328779/28454/dpLLNtZBHb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63" cy="310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8A">
        <w:t xml:space="preserve">       </w:t>
      </w:r>
      <w:r>
        <w:rPr>
          <w:noProof/>
          <w:lang w:eastAsia="ru-RU"/>
        </w:rPr>
        <w:drawing>
          <wp:inline distT="0" distB="0" distL="0" distR="0" wp14:anchorId="0FAFB8F9" wp14:editId="76A0CE37">
            <wp:extent cx="3126592" cy="3486150"/>
            <wp:effectExtent l="0" t="0" r="0" b="0"/>
            <wp:docPr id="22" name="Рисунок 22" descr="https://sun9-16.userapi.com/c854328/v854328779/2845b/dKpux9x4O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6.userapi.com/c854328/v854328779/2845b/dKpux9x4Of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47" cy="34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6D">
        <w:rPr>
          <w:noProof/>
          <w:lang w:eastAsia="ru-RU"/>
        </w:rPr>
        <w:drawing>
          <wp:inline distT="0" distB="0" distL="0" distR="0" wp14:anchorId="16C4A171" wp14:editId="5E21CF13">
            <wp:extent cx="3810000" cy="2362200"/>
            <wp:effectExtent l="0" t="0" r="0" b="0"/>
            <wp:docPr id="53" name="Рисунок 53" descr="https://sun9-21.userapi.com/c845017/v845017484/1a4ad/HLCQ4pxX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21.userapi.com/c845017/v845017484/1a4ad/HLCQ4pxXB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8BC" w:rsidSect="00866B2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6D"/>
    <w:rsid w:val="000F636D"/>
    <w:rsid w:val="0012196D"/>
    <w:rsid w:val="002678BC"/>
    <w:rsid w:val="00866B26"/>
    <w:rsid w:val="009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26954-628A-4F11-998C-BECAA4E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ADAA-150B-45FB-AD1F-77FE70B0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</Words>
  <Characters>86</Characters>
  <Application>Microsoft Office Word</Application>
  <DocSecurity>0</DocSecurity>
  <Lines>1</Lines>
  <Paragraphs>1</Paragraphs>
  <ScaleCrop>false</ScaleCrop>
  <Company>SPecialiST RePack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12T07:48:00Z</dcterms:created>
  <dcterms:modified xsi:type="dcterms:W3CDTF">2020-04-12T08:54:00Z</dcterms:modified>
</cp:coreProperties>
</file>